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6BE" w14:textId="3FF56C85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3C2C14B" w14:textId="77777777" w:rsidR="007C750D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204A5F1E" w:rsidR="009C149E" w:rsidRPr="009C5A2D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9C5A2D">
        <w:rPr>
          <w:rFonts w:ascii="ＭＳ 明朝" w:hAnsi="Century" w:cs="ＭＳ 明朝" w:hint="eastAsia"/>
          <w:snapToGrid w:val="0"/>
          <w:szCs w:val="21"/>
        </w:rPr>
        <w:t>廃止届</w:t>
      </w:r>
    </w:p>
    <w:p w14:paraId="6AB4C6C0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9C5A2D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4CEF4821" w:rsidR="009C149E" w:rsidRPr="009C5A2D" w:rsidRDefault="009C149E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3800E59" w14:textId="77777777" w:rsidR="00314F33" w:rsidRPr="009C5A2D" w:rsidRDefault="00314F33" w:rsidP="00314F33">
      <w:pPr>
        <w:widowControl w:val="0"/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hint="eastAsia"/>
          <w:snapToGrid w:val="0"/>
        </w:rPr>
        <w:t>盛岡市保健所長　　　　　　　　　　様</w:t>
      </w:r>
    </w:p>
    <w:p w14:paraId="6AB4C6C4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4CE662B" w:rsidR="009C149E" w:rsidRPr="009C5A2D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9C5A2D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E42D25" w:rsidRPr="009C5A2D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　</w:t>
      </w:r>
    </w:p>
    <w:p w14:paraId="6AB4C6C6" w14:textId="77777777" w:rsidR="00E42D25" w:rsidRPr="009C5A2D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7" w14:textId="77777777" w:rsidR="00E42D25" w:rsidRPr="009C5A2D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>電話番号</w:t>
      </w:r>
      <w:r w:rsidR="00E42D25" w:rsidRPr="009C5A2D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9C5A2D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9C5A2D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9C5A2D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7B472C0" w14:textId="77777777" w:rsidR="00EC1C76" w:rsidRPr="009C5A2D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</w:p>
    <w:p w14:paraId="6AB4C6C8" w14:textId="5B42E9E9" w:rsidR="009C149E" w:rsidRPr="009C5A2D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9C5A2D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D97EE3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D97EE3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18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" filled="f" stroked="f" strokeweight=".5pt">
                <v:textbox>
                  <w:txbxContent>
                    <w:p w14:paraId="53D70E3B" w14:textId="77777777" w:rsidR="00D9571B" w:rsidRPr="00D97EE3" w:rsidRDefault="00D9571B" w:rsidP="00D9571B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D97EE3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 w:rsidRPr="009C5A2D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</w:t>
      </w:r>
      <w:r w:rsidR="009C149E" w:rsidRPr="009C5A2D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AB4C6C9" w14:textId="073D71C9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CA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63132D0A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9C5A2D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 w:rsidRPr="009C5A2D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9C5A2D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届け出ます。</w:t>
      </w:r>
    </w:p>
    <w:p w14:paraId="6AB4C6CE" w14:textId="1931899C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5A2D" w:rsidRPr="009C5A2D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9C5A2D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9C5A2D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9C5A2D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9C5A2D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9C5A2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5A2D" w:rsidRPr="009C5A2D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9C5A2D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C5A2D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9C5A2D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9C5A2D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C5A2D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6AB4C6D4" w14:textId="77777777" w:rsidR="00872A5D" w:rsidRPr="009C5A2D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6AB4C6D5" w14:textId="77777777" w:rsidR="00872A5D" w:rsidRPr="009C5A2D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C5A2D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9C5A2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9C5A2D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9C5A2D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9C5A2D" w:rsidRPr="009C5A2D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9C5A2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C5A2D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9C5A2D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9C5A2D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9C5A2D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C5A2D">
              <w:rPr>
                <w:rFonts w:ascii="?l?r ??fc" w:hAnsi="Century" w:cs="ＭＳ 明朝" w:hint="eastAsia"/>
                <w:snapToGrid w:val="0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9C5A2D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AB4C6DD" w14:textId="77777777" w:rsidR="009C149E" w:rsidRPr="009C5A2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9C5A2D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9C5A2D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CA0E" w14:textId="77777777" w:rsidR="00D34BF8" w:rsidRDefault="00D34BF8" w:rsidP="00014284">
      <w:r>
        <w:separator/>
      </w:r>
    </w:p>
  </w:endnote>
  <w:endnote w:type="continuationSeparator" w:id="0">
    <w:p w14:paraId="2BF9A2E1" w14:textId="77777777" w:rsidR="00D34BF8" w:rsidRDefault="00D34BF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BFD3" w14:textId="77777777" w:rsidR="00D34BF8" w:rsidRDefault="00D34BF8" w:rsidP="00014284">
      <w:r>
        <w:separator/>
      </w:r>
    </w:p>
  </w:footnote>
  <w:footnote w:type="continuationSeparator" w:id="0">
    <w:p w14:paraId="1B28C815" w14:textId="77777777" w:rsidR="00D34BF8" w:rsidRDefault="00D34BF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75E7" w14:textId="4119A73F" w:rsidR="00BB3157" w:rsidRDefault="00BB3157" w:rsidP="002478B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B7343"/>
    <w:rsid w:val="000C2C81"/>
    <w:rsid w:val="000C64A3"/>
    <w:rsid w:val="000E4A21"/>
    <w:rsid w:val="000F5686"/>
    <w:rsid w:val="000F5CAA"/>
    <w:rsid w:val="00100B30"/>
    <w:rsid w:val="0010759B"/>
    <w:rsid w:val="00107882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5C2C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478B3"/>
    <w:rsid w:val="00251CCF"/>
    <w:rsid w:val="002626F0"/>
    <w:rsid w:val="0026284D"/>
    <w:rsid w:val="00265162"/>
    <w:rsid w:val="0027201A"/>
    <w:rsid w:val="002729F3"/>
    <w:rsid w:val="002A6BF7"/>
    <w:rsid w:val="002B1101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14F33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1FA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D7F56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B0544"/>
    <w:rsid w:val="004D50F8"/>
    <w:rsid w:val="004D6617"/>
    <w:rsid w:val="004E594D"/>
    <w:rsid w:val="004E72F2"/>
    <w:rsid w:val="004F476D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0F96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2492"/>
    <w:rsid w:val="00744B77"/>
    <w:rsid w:val="007506E6"/>
    <w:rsid w:val="00750FF8"/>
    <w:rsid w:val="00752CC5"/>
    <w:rsid w:val="00760343"/>
    <w:rsid w:val="0076223D"/>
    <w:rsid w:val="007636E0"/>
    <w:rsid w:val="00782902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4407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B29A5"/>
    <w:rsid w:val="00901434"/>
    <w:rsid w:val="0091575F"/>
    <w:rsid w:val="00917924"/>
    <w:rsid w:val="00921A26"/>
    <w:rsid w:val="009233DA"/>
    <w:rsid w:val="00930A7C"/>
    <w:rsid w:val="00931ECF"/>
    <w:rsid w:val="0096453A"/>
    <w:rsid w:val="00967FD2"/>
    <w:rsid w:val="00970DE0"/>
    <w:rsid w:val="00974772"/>
    <w:rsid w:val="009922BB"/>
    <w:rsid w:val="009A1ACB"/>
    <w:rsid w:val="009A30AB"/>
    <w:rsid w:val="009B268D"/>
    <w:rsid w:val="009B270A"/>
    <w:rsid w:val="009C149E"/>
    <w:rsid w:val="009C155A"/>
    <w:rsid w:val="009C5A2D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58E3"/>
    <w:rsid w:val="00A60995"/>
    <w:rsid w:val="00A81458"/>
    <w:rsid w:val="00A86D7C"/>
    <w:rsid w:val="00A92063"/>
    <w:rsid w:val="00A93B4B"/>
    <w:rsid w:val="00A9418B"/>
    <w:rsid w:val="00A953EB"/>
    <w:rsid w:val="00A97D95"/>
    <w:rsid w:val="00AA52F6"/>
    <w:rsid w:val="00AA5CBD"/>
    <w:rsid w:val="00AB04B6"/>
    <w:rsid w:val="00AB51C0"/>
    <w:rsid w:val="00AC2516"/>
    <w:rsid w:val="00AC6C3B"/>
    <w:rsid w:val="00AC7765"/>
    <w:rsid w:val="00AD1426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4660B"/>
    <w:rsid w:val="00B60398"/>
    <w:rsid w:val="00B6166D"/>
    <w:rsid w:val="00B71263"/>
    <w:rsid w:val="00B95E21"/>
    <w:rsid w:val="00B97078"/>
    <w:rsid w:val="00BA0F73"/>
    <w:rsid w:val="00BA1948"/>
    <w:rsid w:val="00BA4C28"/>
    <w:rsid w:val="00BB043F"/>
    <w:rsid w:val="00BB2CE9"/>
    <w:rsid w:val="00BB3157"/>
    <w:rsid w:val="00BC723D"/>
    <w:rsid w:val="00BD539C"/>
    <w:rsid w:val="00BE316A"/>
    <w:rsid w:val="00BE4A59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65857"/>
    <w:rsid w:val="00C74D65"/>
    <w:rsid w:val="00C75712"/>
    <w:rsid w:val="00C934C7"/>
    <w:rsid w:val="00C96068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C92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34BF8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97EE3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0D85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C687D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8648-FA1B-4218-A081-21043BFDCDD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7</Words>
  <Characters>214</Characters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21T08:31:00Z</dcterms:created>
  <dcterms:modified xsi:type="dcterms:W3CDTF">2026-04-21T08:31:00Z</dcterms:modified>
</cp:coreProperties>
</file>